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317"/>
        <w:gridCol w:w="1733"/>
        <w:gridCol w:w="1715"/>
        <w:gridCol w:w="948"/>
        <w:gridCol w:w="387"/>
        <w:gridCol w:w="3018"/>
        <w:gridCol w:w="6"/>
        <w:gridCol w:w="705"/>
        <w:gridCol w:w="1461"/>
        <w:gridCol w:w="28"/>
        <w:gridCol w:w="51"/>
      </w:tblGrid>
      <w:tr w:rsidR="007D6EA1" w14:paraId="087C2961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1"/>
            <w:noWrap w:val="0"/>
          </w:tcPr>
          <w:p w14:paraId="6EA34432" w14:textId="67878174" w:rsidR="00DF31C9" w:rsidRPr="00DF31C9" w:rsidRDefault="00491F2A" w:rsidP="00DF31C9">
            <w:pPr>
              <w:pStyle w:val="Formnumber"/>
            </w:pPr>
            <w:bookmarkStart w:id="0" w:name="_GoBack"/>
            <w:bookmarkEnd w:id="0"/>
            <w:r w:rsidRPr="00491F2A">
              <w:t>DAD-BEBD-006</w:t>
            </w:r>
            <w:r>
              <w:t>.</w:t>
            </w:r>
            <w:r w:rsidR="00DF31C9" w:rsidRPr="00DF31C9">
              <w:t>docx</w:t>
            </w:r>
            <w:r w:rsidR="00532C50" w:rsidRPr="00DF31C9">
              <w:t xml:space="preserve"> 01/2022</w:t>
            </w:r>
          </w:p>
        </w:tc>
      </w:tr>
      <w:tr w:rsidR="007D6EA1" w14:paraId="126283CD" w14:textId="77777777" w:rsidTr="00B56FB5">
        <w:trPr>
          <w:cantSplit w:val="0"/>
          <w:trHeight w:val="360"/>
          <w:jc w:val="center"/>
        </w:trPr>
        <w:tc>
          <w:tcPr>
            <w:tcW w:w="1317" w:type="dxa"/>
            <w:noWrap w:val="0"/>
            <w:vAlign w:val="center"/>
          </w:tcPr>
          <w:p w14:paraId="1E4C216B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2AE19597" wp14:editId="2B348CB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gridSpan w:val="10"/>
            <w:noWrap w:val="0"/>
            <w:vAlign w:val="center"/>
          </w:tcPr>
          <w:p w14:paraId="69AABBAB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55EE78FE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38A49B5D" w14:textId="77777777"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14:paraId="1DE918A0" w14:textId="610B2797" w:rsidR="007D6EA1" w:rsidRPr="0022185F" w:rsidRDefault="005F2F35" w:rsidP="0097002F">
            <w:pPr>
              <w:pStyle w:val="DATCPaddress"/>
            </w:pPr>
            <w:r w:rsidRPr="0097002F">
              <w:t xml:space="preserve">Phone: </w:t>
            </w:r>
            <w:r w:rsidR="00491F2A">
              <w:t xml:space="preserve">608 – 590 - </w:t>
            </w:r>
            <w:r w:rsidR="005D222B">
              <w:t>7239</w:t>
            </w:r>
          </w:p>
        </w:tc>
      </w:tr>
      <w:tr w:rsidR="004D4616" w14:paraId="3889C953" w14:textId="77777777" w:rsidTr="00DD4CBF">
        <w:trPr>
          <w:cantSplit w:val="0"/>
          <w:trHeight w:val="864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52D7B6B9" w14:textId="76E30D02" w:rsidR="004D4616" w:rsidRPr="00164B5B" w:rsidRDefault="004D4616" w:rsidP="004D4616">
            <w:pPr>
              <w:pStyle w:val="Formtitle"/>
            </w:pPr>
            <w:r>
              <w:rPr>
                <w:rFonts w:eastAsia="Bookman Old Style"/>
              </w:rPr>
              <w:t>Wisconsin Initiative for Agricultural Exports</w:t>
            </w:r>
            <w:r>
              <w:rPr>
                <w:rFonts w:eastAsia="Bookman Old Style"/>
              </w:rPr>
              <w:br/>
              <w:t xml:space="preserve">Export </w:t>
            </w:r>
            <w:r w:rsidRPr="00F30C15">
              <w:rPr>
                <w:rFonts w:eastAsia="Bookman Old Style"/>
              </w:rPr>
              <w:t>Expansion</w:t>
            </w:r>
            <w:r>
              <w:rPr>
                <w:rFonts w:eastAsia="Bookman Old Style"/>
              </w:rPr>
              <w:t xml:space="preserve"> Grant (Dairy) Application</w:t>
            </w:r>
          </w:p>
        </w:tc>
      </w:tr>
      <w:tr w:rsidR="004D4616" w14:paraId="12683C0E" w14:textId="77777777" w:rsidTr="004D4616">
        <w:trPr>
          <w:cantSplit w:val="0"/>
          <w:trHeight w:val="288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75DBF58E" w14:textId="1FECE22E" w:rsidR="004D4616" w:rsidRPr="00164B5B" w:rsidRDefault="004D4616" w:rsidP="004D4616">
            <w:pPr>
              <w:pStyle w:val="Statutes"/>
            </w:pPr>
            <w:r w:rsidRPr="00164B5B">
              <w:t>ss. 20.115(3)(b)</w:t>
            </w:r>
            <w:r>
              <w:t xml:space="preserve"> and (h)</w:t>
            </w:r>
            <w:r w:rsidRPr="00164B5B">
              <w:t xml:space="preserve">, </w:t>
            </w:r>
            <w:r>
              <w:t xml:space="preserve">93.06 (1qm), and </w:t>
            </w:r>
            <w:r w:rsidRPr="00164B5B">
              <w:t>93.425Wis. Stats.</w:t>
            </w:r>
          </w:p>
        </w:tc>
      </w:tr>
      <w:tr w:rsidR="004D4616" w:rsidRPr="001E2925" w14:paraId="72A950E6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1"/>
            <w:noWrap w:val="0"/>
            <w:vAlign w:val="bottom"/>
          </w:tcPr>
          <w:p w14:paraId="4D272AFF" w14:textId="77777777" w:rsidR="004D4616" w:rsidRPr="001E2925" w:rsidRDefault="004D4616" w:rsidP="004D4616">
            <w:pPr>
              <w:pStyle w:val="Tablespacer4pt"/>
            </w:pPr>
          </w:p>
        </w:tc>
      </w:tr>
      <w:tr w:rsidR="004D4616" w14:paraId="5A0A410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46B86FDF" w14:textId="77777777" w:rsidR="004D4616" w:rsidRPr="00164B5B" w:rsidRDefault="004D4616" w:rsidP="004D4616">
            <w:pPr>
              <w:pStyle w:val="Formtext7pt"/>
            </w:pPr>
            <w:r w:rsidRPr="00164B5B">
              <w:t>FULL LEGAL NAME OF APPLICANT/BUSINESS</w:t>
            </w:r>
          </w:p>
          <w:p w14:paraId="2CA89288" w14:textId="2B47FAE1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616" w14:paraId="7D2BB1A4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566E5ACD" w14:textId="77777777" w:rsidR="004D4616" w:rsidRPr="00164B5B" w:rsidRDefault="004D4616" w:rsidP="004D4616">
            <w:pPr>
              <w:pStyle w:val="Formtext7pt"/>
            </w:pPr>
            <w:r w:rsidRPr="00164B5B">
              <w:t xml:space="preserve">CONTRACT SIGNER NAME </w:t>
            </w:r>
          </w:p>
          <w:p w14:paraId="629E4476" w14:textId="3F899CE9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4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6CB54279" w14:textId="77777777" w:rsidR="004D4616" w:rsidRPr="00164B5B" w:rsidRDefault="004D4616" w:rsidP="004D4616">
            <w:pPr>
              <w:pStyle w:val="Formtext7pt"/>
            </w:pPr>
            <w:r w:rsidRPr="00164B5B">
              <w:t xml:space="preserve">CONTRACT SIGNER TITLE </w:t>
            </w:r>
          </w:p>
          <w:p w14:paraId="00C41379" w14:textId="0D59CAFB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616" w14:paraId="632B40A6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04AD2A0" w14:textId="77777777" w:rsidR="004D4616" w:rsidRPr="00164B5B" w:rsidRDefault="004D4616" w:rsidP="004D4616">
            <w:pPr>
              <w:pStyle w:val="Formtext7pt"/>
            </w:pPr>
            <w:r w:rsidRPr="00164B5B">
              <w:t>STREET ADDRESS</w:t>
            </w:r>
          </w:p>
          <w:p w14:paraId="217EEE50" w14:textId="22529318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D8930A8" w14:textId="77777777" w:rsidR="004D4616" w:rsidRPr="00164B5B" w:rsidRDefault="004D4616" w:rsidP="004D4616">
            <w:pPr>
              <w:pStyle w:val="Formtext7pt"/>
            </w:pPr>
            <w:r w:rsidRPr="00164B5B">
              <w:t>CITY</w:t>
            </w:r>
          </w:p>
          <w:p w14:paraId="331C5C59" w14:textId="3A99BEDC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620F8877" w14:textId="77777777" w:rsidR="004D4616" w:rsidRPr="00164B5B" w:rsidRDefault="004D4616" w:rsidP="004D4616">
            <w:pPr>
              <w:pStyle w:val="Formtext7pt"/>
            </w:pPr>
            <w:r w:rsidRPr="00164B5B">
              <w:t>STATE</w:t>
            </w:r>
          </w:p>
          <w:p w14:paraId="08F317AC" w14:textId="23089862" w:rsidR="004D4616" w:rsidRPr="0022185F" w:rsidRDefault="004D4616" w:rsidP="004D4616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70DFDE2C" w14:textId="77777777" w:rsidR="004D4616" w:rsidRPr="00164B5B" w:rsidRDefault="004D4616" w:rsidP="004D4616">
            <w:pPr>
              <w:pStyle w:val="Formtext7pt"/>
            </w:pPr>
            <w:r w:rsidRPr="00164B5B">
              <w:t>ZIP</w:t>
            </w:r>
          </w:p>
          <w:p w14:paraId="575B4321" w14:textId="7BA8DC2F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Mail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D4616" w14:paraId="48B01B6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</w:tcBorders>
            <w:noWrap w:val="0"/>
          </w:tcPr>
          <w:p w14:paraId="0D5BFD38" w14:textId="77777777" w:rsidR="004D4616" w:rsidRPr="00164B5B" w:rsidRDefault="004D4616" w:rsidP="004D4616">
            <w:pPr>
              <w:pStyle w:val="Formtext7pt"/>
            </w:pPr>
            <w:r w:rsidRPr="00164B5B">
              <w:t>MAILING ADDRESS (IF DIFFERENT FROM STREET ADDRESS)</w:t>
            </w:r>
          </w:p>
          <w:p w14:paraId="1D0E09D0" w14:textId="67E536F0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  <w:noWrap w:val="0"/>
          </w:tcPr>
          <w:p w14:paraId="3E9B3A71" w14:textId="77777777" w:rsidR="004D4616" w:rsidRPr="00164B5B" w:rsidRDefault="004D4616" w:rsidP="004D4616">
            <w:pPr>
              <w:pStyle w:val="Formtext7pt"/>
            </w:pPr>
            <w:r w:rsidRPr="00164B5B">
              <w:t>CITY</w:t>
            </w:r>
          </w:p>
          <w:p w14:paraId="641DDEA2" w14:textId="77777777" w:rsidR="004D4616" w:rsidRPr="0022185F" w:rsidRDefault="004D4616" w:rsidP="004D4616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noWrap w:val="0"/>
          </w:tcPr>
          <w:p w14:paraId="68F2E808" w14:textId="77777777" w:rsidR="004D4616" w:rsidRPr="00164B5B" w:rsidRDefault="004D4616" w:rsidP="004D4616">
            <w:pPr>
              <w:pStyle w:val="Formtext7pt"/>
            </w:pPr>
            <w:r w:rsidRPr="00164B5B">
              <w:t>STATE</w:t>
            </w:r>
          </w:p>
          <w:p w14:paraId="49BC6C6C" w14:textId="5BC30CF7" w:rsidR="004D4616" w:rsidRPr="0022185F" w:rsidRDefault="004D4616" w:rsidP="004D4616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 w:val="0"/>
          </w:tcPr>
          <w:p w14:paraId="5C984C31" w14:textId="77777777" w:rsidR="004D4616" w:rsidRPr="00164B5B" w:rsidRDefault="004D4616" w:rsidP="004D4616">
            <w:pPr>
              <w:pStyle w:val="Formtext7pt"/>
            </w:pPr>
            <w:r w:rsidRPr="00164B5B">
              <w:t>ZIP</w:t>
            </w:r>
          </w:p>
          <w:p w14:paraId="59AFCF49" w14:textId="00CE0C9E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BusHdqtrs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D4616" w14:paraId="5F0FE0A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5"/>
            <w:noWrap w:val="0"/>
          </w:tcPr>
          <w:p w14:paraId="2718303C" w14:textId="77777777" w:rsidR="004D4616" w:rsidRPr="00164B5B" w:rsidRDefault="004D4616" w:rsidP="004D4616">
            <w:pPr>
              <w:pStyle w:val="Formtext7pt"/>
            </w:pPr>
            <w:r w:rsidRPr="00164B5B">
              <w:t>PROJECT COORDINATOR</w:t>
            </w:r>
          </w:p>
          <w:p w14:paraId="65FF4443" w14:textId="782823DE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4"/>
            <w:noWrap w:val="0"/>
          </w:tcPr>
          <w:p w14:paraId="0CEAAFB6" w14:textId="77777777" w:rsidR="004D4616" w:rsidRPr="00164B5B" w:rsidRDefault="004D4616" w:rsidP="004D4616">
            <w:pPr>
              <w:pStyle w:val="Formtext7pt"/>
            </w:pPr>
            <w:r w:rsidRPr="00164B5B">
              <w:t xml:space="preserve">PROJECT COORDINATOR TITLE </w:t>
            </w:r>
          </w:p>
          <w:p w14:paraId="226385C7" w14:textId="77777777" w:rsidR="004D4616" w:rsidRPr="0022185F" w:rsidRDefault="004D4616" w:rsidP="004D4616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4D4616" w14:paraId="42A55EE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3050" w:type="dxa"/>
            <w:gridSpan w:val="2"/>
            <w:tcBorders>
              <w:bottom w:val="single" w:sz="4" w:space="0" w:color="auto"/>
            </w:tcBorders>
            <w:noWrap w:val="0"/>
          </w:tcPr>
          <w:p w14:paraId="7F2A842A" w14:textId="77777777" w:rsidR="004D4616" w:rsidRPr="00164B5B" w:rsidRDefault="004D4616" w:rsidP="004D4616">
            <w:pPr>
              <w:pStyle w:val="Formtext7pt"/>
            </w:pPr>
            <w:r w:rsidRPr="00164B5B">
              <w:t xml:space="preserve">BUSINESS PHONE: </w:t>
            </w:r>
          </w:p>
          <w:p w14:paraId="1D1D381F" w14:textId="1FE2245B" w:rsidR="004D4616" w:rsidRPr="0022185F" w:rsidRDefault="004D4616" w:rsidP="004D4616">
            <w:pPr>
              <w:pStyle w:val="Formtext11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Area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22185F"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Pr="0022185F"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240" w:type="dxa"/>
            <w:gridSpan w:val="7"/>
            <w:tcBorders>
              <w:bottom w:val="single" w:sz="4" w:space="0" w:color="auto"/>
            </w:tcBorders>
            <w:noWrap w:val="0"/>
          </w:tcPr>
          <w:p w14:paraId="04FEB04B" w14:textId="77777777" w:rsidR="004D4616" w:rsidRPr="00164B5B" w:rsidRDefault="004D4616" w:rsidP="004D4616">
            <w:pPr>
              <w:pStyle w:val="Formtext7pt"/>
            </w:pPr>
            <w:r w:rsidRPr="00164B5B">
              <w:t>E-MAIL</w:t>
            </w:r>
          </w:p>
          <w:p w14:paraId="39BDD51C" w14:textId="2B8EE696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616" w14:paraId="7200CE89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5D377613" w14:textId="77777777" w:rsidR="004D4616" w:rsidRPr="00164B5B" w:rsidRDefault="004D4616" w:rsidP="004D4616">
            <w:pPr>
              <w:pStyle w:val="Formtext7pt"/>
            </w:pPr>
            <w:r w:rsidRPr="00164B5B">
              <w:t>PROJECT TITLE(S)</w:t>
            </w:r>
          </w:p>
          <w:p w14:paraId="33B997C9" w14:textId="74647DC8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616" w14:paraId="04876DDB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68E06B76" w14:textId="77777777" w:rsidR="004D4616" w:rsidRPr="00164B5B" w:rsidRDefault="004D4616" w:rsidP="004D4616">
            <w:pPr>
              <w:pStyle w:val="Tablespacer4pt"/>
            </w:pPr>
          </w:p>
        </w:tc>
      </w:tr>
      <w:tr w:rsidR="004D4616" w14:paraId="166FBFD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3"/>
            <w:tcBorders>
              <w:bottom w:val="single" w:sz="4" w:space="0" w:color="auto"/>
            </w:tcBorders>
            <w:noWrap w:val="0"/>
            <w:vAlign w:val="center"/>
          </w:tcPr>
          <w:p w14:paraId="4E2D6985" w14:textId="574CC427" w:rsidR="004D4616" w:rsidRPr="0022185F" w:rsidRDefault="004D4616" w:rsidP="004D4616">
            <w:pPr>
              <w:pStyle w:val="Formtext11pt"/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3" w:type="dxa"/>
            <w:gridSpan w:val="7"/>
            <w:tcBorders>
              <w:bottom w:val="single" w:sz="4" w:space="0" w:color="auto"/>
            </w:tcBorders>
            <w:noWrap w:val="0"/>
            <w:vAlign w:val="center"/>
          </w:tcPr>
          <w:p w14:paraId="3F360522" w14:textId="6F1F0FF9" w:rsidR="004D4616" w:rsidRPr="0022185F" w:rsidRDefault="004D4616" w:rsidP="004D4616">
            <w:pPr>
              <w:pStyle w:val="Formtext11pt"/>
            </w:pPr>
            <w:r w:rsidRPr="00574F8D">
              <w:t>Estimated Total Cost of Project:</w:t>
            </w:r>
            <w:r>
              <w:t xml:space="preserve">  $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616" w14:paraId="2FD33A6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581EA64B" w14:textId="26123A28" w:rsidR="004D4616" w:rsidRPr="004332B0" w:rsidRDefault="004D4616" w:rsidP="004D4616">
            <w:pPr>
              <w:pStyle w:val="Formtext11pt"/>
              <w:rPr>
                <w:rStyle w:val="Boldchar"/>
              </w:rPr>
            </w:pPr>
            <w:r>
              <w:t xml:space="preserve">Project Start Date: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ADE5E45" w14:textId="753AC01A" w:rsidR="004D4616" w:rsidRDefault="004D4616" w:rsidP="004D4616">
            <w:pPr>
              <w:pStyle w:val="Formtext11pt"/>
            </w:pPr>
            <w:r>
              <w:t xml:space="preserve">End Date: </w:t>
            </w: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D4616" w14:paraId="24D148D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1008"/>
          <w:jc w:val="center"/>
        </w:trPr>
        <w:tc>
          <w:tcPr>
            <w:tcW w:w="11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52EE8E2D" w14:textId="7D236CE5" w:rsidR="004D4616" w:rsidRPr="00B57106" w:rsidRDefault="004D4616" w:rsidP="004D4616">
            <w:pPr>
              <w:pStyle w:val="Formtext11pt"/>
            </w:pPr>
            <w:r w:rsidRPr="00B57106">
              <w:rPr>
                <w:rStyle w:val="Boldchar"/>
              </w:rPr>
              <w:t xml:space="preserve">Certification: </w:t>
            </w:r>
            <w:r w:rsidRPr="00B57106">
              <w:t>I certify to the best of my knowledge that the information in this application is true and correct and that I am legally authorized to sign and submit this application on behalf of this organization, which is legally eligible to enter into a grant contract.</w:t>
            </w:r>
          </w:p>
        </w:tc>
      </w:tr>
      <w:tr w:rsidR="004D4616" w14:paraId="2AF2696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89"/>
          <w:jc w:val="center"/>
        </w:trPr>
        <w:tc>
          <w:tcPr>
            <w:tcW w:w="57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9BA7969" w14:textId="77777777" w:rsidR="004D4616" w:rsidRPr="00164B5B" w:rsidRDefault="004D4616" w:rsidP="004D4616">
            <w:pPr>
              <w:pStyle w:val="Formtext7pt"/>
              <w:spacing w:before="0"/>
            </w:pPr>
            <w:r w:rsidRPr="00164B5B">
              <w:t>AUTHORIZED SIGNATURE (TYPED SIGNATURE IS ACCEPTABLE)</w:t>
            </w:r>
          </w:p>
          <w:p w14:paraId="61D0AA27" w14:textId="625ED3FD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1C816C" w14:textId="77777777" w:rsidR="004D4616" w:rsidRPr="00164B5B" w:rsidRDefault="004D4616" w:rsidP="004D4616">
            <w:pPr>
              <w:pStyle w:val="Formtext7pt"/>
            </w:pPr>
            <w:r w:rsidRPr="00164B5B">
              <w:t>TITLE</w:t>
            </w:r>
          </w:p>
          <w:p w14:paraId="699DCB3F" w14:textId="559B52DA" w:rsidR="004D4616" w:rsidRPr="0022185F" w:rsidRDefault="004D4616" w:rsidP="004D4616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658B26DF" w14:textId="77777777" w:rsidR="004D4616" w:rsidRPr="00164B5B" w:rsidRDefault="004D4616" w:rsidP="004D4616">
            <w:pPr>
              <w:pStyle w:val="Formtext7pt"/>
            </w:pPr>
            <w:r w:rsidRPr="00164B5B">
              <w:t>DATE</w:t>
            </w:r>
          </w:p>
          <w:p w14:paraId="265F23F0" w14:textId="77777777" w:rsidR="004D4616" w:rsidRPr="0022185F" w:rsidRDefault="004D4616" w:rsidP="004D4616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4D4616" w14:paraId="2080AB65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21284235" w14:textId="77777777" w:rsidR="004D4616" w:rsidRPr="00B57106" w:rsidRDefault="004D4616" w:rsidP="004D4616">
            <w:pPr>
              <w:pStyle w:val="Tablespacer4pt"/>
              <w:rPr>
                <w:rStyle w:val="Boldchar"/>
              </w:rPr>
            </w:pPr>
          </w:p>
        </w:tc>
      </w:tr>
      <w:tr w:rsidR="004D4616" w14:paraId="23AFF753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6F90DE60" w14:textId="00AFFBB1" w:rsidR="004D4616" w:rsidRPr="00B57106" w:rsidRDefault="004D4616" w:rsidP="004D4616">
            <w:pPr>
              <w:pStyle w:val="Formtext11pt"/>
            </w:pPr>
            <w:r w:rsidRPr="00B57106">
              <w:rPr>
                <w:rStyle w:val="Boldchar"/>
              </w:rPr>
              <w:t>Project Focus</w:t>
            </w:r>
            <w:r>
              <w:rPr>
                <w:rStyle w:val="Boldchar"/>
              </w:rPr>
              <w:t>:</w:t>
            </w:r>
            <w:r>
              <w:t xml:space="preserve"> A</w:t>
            </w:r>
            <w:r w:rsidRPr="00B57106">
              <w:t xml:space="preserve">ccelerate export growth of the following through agribusiness export expansion projects: </w:t>
            </w:r>
            <w:r w:rsidRPr="00B57106">
              <w:br/>
            </w:r>
            <w:r w:rsidRPr="00B57106">
              <w:rPr>
                <w:rStyle w:val="Italic"/>
              </w:rPr>
              <w:t>Check all that apply</w:t>
            </w:r>
          </w:p>
        </w:tc>
      </w:tr>
      <w:bookmarkStart w:id="8" w:name="Check1"/>
      <w:tr w:rsidR="004D4616" w14:paraId="450233E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10D7E1E8" w14:textId="6FFCFD8A" w:rsidR="004D4616" w:rsidRPr="00164B5B" w:rsidRDefault="004D4616" w:rsidP="004D4616">
            <w:pPr>
              <w:pStyle w:val="Formtext11pt"/>
            </w:pPr>
            <w:r w:rsidRPr="006A2F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9F0FF9">
              <w:fldChar w:fldCharType="separate"/>
            </w:r>
            <w:r w:rsidRPr="006A2F4B">
              <w:fldChar w:fldCharType="end"/>
            </w:r>
            <w:bookmarkEnd w:id="8"/>
            <w:r w:rsidRPr="006A2F4B">
              <w:t xml:space="preserve"> </w:t>
            </w:r>
            <w:r>
              <w:t>Wisconsin Milk and Dairy Products</w:t>
            </w:r>
          </w:p>
        </w:tc>
      </w:tr>
      <w:bookmarkStart w:id="9" w:name="Check2"/>
      <w:tr w:rsidR="004D4616" w14:paraId="1A459C4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tcBorders>
              <w:top w:val="single" w:sz="4" w:space="0" w:color="auto"/>
            </w:tcBorders>
            <w:noWrap w:val="0"/>
            <w:vAlign w:val="center"/>
          </w:tcPr>
          <w:p w14:paraId="16AD87F6" w14:textId="0131B84B" w:rsidR="004D4616" w:rsidRPr="00164B5B" w:rsidRDefault="004D4616" w:rsidP="004D4616">
            <w:pPr>
              <w:pStyle w:val="Formtext11pt"/>
            </w:pPr>
            <w:r w:rsidRPr="006A2F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9F0FF9">
              <w:fldChar w:fldCharType="separate"/>
            </w:r>
            <w:r w:rsidRPr="006A2F4B">
              <w:fldChar w:fldCharType="end"/>
            </w:r>
            <w:bookmarkEnd w:id="9"/>
            <w:r w:rsidRPr="006A2F4B">
              <w:t xml:space="preserve"> </w:t>
            </w:r>
            <w:r>
              <w:t>Wisconsin Meat (including Poultry and Fish) and Meat Products</w:t>
            </w:r>
          </w:p>
        </w:tc>
      </w:tr>
      <w:bookmarkStart w:id="10" w:name="Check4"/>
      <w:tr w:rsidR="004D4616" w14:paraId="17A344BE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9"/>
            <w:noWrap w:val="0"/>
            <w:vAlign w:val="center"/>
          </w:tcPr>
          <w:p w14:paraId="3583AD7C" w14:textId="1DD54290" w:rsidR="004D4616" w:rsidRPr="00164B5B" w:rsidRDefault="004D4616" w:rsidP="004D4616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9F0FF9">
              <w:fldChar w:fldCharType="separate"/>
            </w:r>
            <w:r w:rsidRPr="006A2F4B">
              <w:fldChar w:fldCharType="end"/>
            </w:r>
            <w:bookmarkEnd w:id="10"/>
            <w:r w:rsidRPr="006A2F4B">
              <w:t xml:space="preserve"> </w:t>
            </w:r>
            <w:r>
              <w:t xml:space="preserve">Wisconsin Crop and Crop Products  </w:t>
            </w:r>
          </w:p>
        </w:tc>
      </w:tr>
    </w:tbl>
    <w:p w14:paraId="1255A02A" w14:textId="77777777" w:rsidR="00BE1683" w:rsidRDefault="00BE1683" w:rsidP="004D4616">
      <w:pPr>
        <w:pStyle w:val="Formtext11pt"/>
        <w:sectPr w:rsidR="00BE1683" w:rsidSect="0071244D">
          <w:footerReference w:type="default" r:id="rId12"/>
          <w:type w:val="continuous"/>
          <w:pgSz w:w="12240" w:h="15840"/>
          <w:pgMar w:top="360" w:right="432" w:bottom="360" w:left="432" w:header="432" w:footer="432" w:gutter="0"/>
          <w:cols w:space="720"/>
          <w:docGrid w:linePitch="360"/>
        </w:sectPr>
      </w:pP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3788"/>
        <w:gridCol w:w="3789"/>
        <w:gridCol w:w="3789"/>
      </w:tblGrid>
      <w:tr w:rsidR="00BE1683" w:rsidRPr="00BE1683" w14:paraId="472904E3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1C17EC5" w14:textId="2729D106" w:rsidR="00BE1683" w:rsidRPr="00BE1683" w:rsidRDefault="00527CBB" w:rsidP="00BE1683">
            <w:pPr>
              <w:pStyle w:val="Formtitle"/>
            </w:pPr>
            <w:r>
              <w:lastRenderedPageBreak/>
              <w:t>FY23</w:t>
            </w:r>
            <w:r w:rsidR="00BE1683">
              <w:t xml:space="preserve"> Agribusiness Export Expansion </w:t>
            </w:r>
            <w:r w:rsidR="00BE1683" w:rsidRPr="0071244D">
              <w:t>Grant Application</w:t>
            </w:r>
          </w:p>
        </w:tc>
      </w:tr>
      <w:tr w:rsidR="00BE1683" w:rsidRPr="00B71F91" w14:paraId="7B3F7D00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438FB5D5" w14:textId="3612D4C9" w:rsidR="00BE1683" w:rsidRPr="000F4316" w:rsidRDefault="00BE1683" w:rsidP="00461D1F">
            <w:pPr>
              <w:pStyle w:val="Formtext12pt"/>
              <w:rPr>
                <w:rStyle w:val="Boldchar"/>
              </w:rPr>
            </w:pPr>
            <w:r w:rsidRPr="000F4316">
              <w:rPr>
                <w:rStyle w:val="Boldchar"/>
              </w:rPr>
              <w:t>Project Summary</w:t>
            </w:r>
          </w:p>
        </w:tc>
      </w:tr>
      <w:tr w:rsidR="00BE1683" w:rsidRPr="00BE1683" w14:paraId="23183AEA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475B7C8" w14:textId="7E9327C6" w:rsidR="00BE1683" w:rsidRPr="00BE1683" w:rsidRDefault="00BE1683" w:rsidP="00DF31C9">
            <w:pPr>
              <w:pStyle w:val="Formtext10pt"/>
              <w:rPr>
                <w:rFonts w:eastAsia="Calibri"/>
              </w:rPr>
            </w:pPr>
            <w:r w:rsidRPr="000C456B">
              <w:rPr>
                <w:rStyle w:val="BoldItaliccharc"/>
              </w:rPr>
              <w:t>Describe your project.</w:t>
            </w:r>
            <w:r w:rsidRPr="003C41CF">
              <w:t xml:space="preserve">  Include why this project is important to your facility, steps/actions/processes that will take place</w:t>
            </w:r>
            <w:r>
              <w:t>, and results/changes that will happen as a result of the project.</w:t>
            </w:r>
          </w:p>
        </w:tc>
      </w:tr>
      <w:tr w:rsidR="00BE1683" w:rsidRPr="00BE1683" w14:paraId="1C94E71C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</w:tcBorders>
            <w:noWrap w:val="0"/>
          </w:tcPr>
          <w:p w14:paraId="6F25EA28" w14:textId="5B4E098B" w:rsidR="00BE1683" w:rsidRPr="00BE1683" w:rsidRDefault="00FD060F" w:rsidP="00DF31C9">
            <w:pPr>
              <w:pStyle w:val="Formtext10p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1"/>
          </w:p>
        </w:tc>
      </w:tr>
      <w:tr w:rsidR="00BE1683" w:rsidRPr="00BE1683" w14:paraId="6C1F6A04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29563AED" w14:textId="3849041F" w:rsidR="00BE1683" w:rsidRPr="000C456B" w:rsidRDefault="00BE1683" w:rsidP="000C456B">
            <w:pPr>
              <w:pStyle w:val="Formtext10pt"/>
              <w:spacing w:after="0"/>
              <w:rPr>
                <w:rStyle w:val="BoldItaliccharc"/>
                <w:rFonts w:eastAsia="Calibri"/>
              </w:rPr>
            </w:pPr>
            <w:r w:rsidRPr="000C456B">
              <w:rPr>
                <w:rStyle w:val="BoldItaliccharc"/>
              </w:rPr>
              <w:t>Project Objective</w:t>
            </w:r>
            <w:r w:rsidR="000C456B">
              <w:rPr>
                <w:rStyle w:val="BoldItaliccharc"/>
              </w:rPr>
              <w:t xml:space="preserve"> </w:t>
            </w:r>
            <w:r w:rsidR="000C456B" w:rsidRPr="000C456B">
              <w:t>Describe how your project will meet at least one of the following objectives:</w:t>
            </w:r>
          </w:p>
        </w:tc>
      </w:tr>
      <w:tr w:rsidR="00BE1683" w:rsidRPr="00BE1683" w14:paraId="4C61AE4B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272EE05A" w14:textId="68A4E015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9402F9">
              <w:instrText xml:space="preserve"> FORMCHECKBOX </w:instrText>
            </w:r>
            <w:r w:rsidR="009F0FF9">
              <w:fldChar w:fldCharType="separate"/>
            </w:r>
            <w:r w:rsidRPr="009402F9">
              <w:fldChar w:fldCharType="end"/>
            </w:r>
            <w:bookmarkEnd w:id="12"/>
            <w:r w:rsidR="00483779">
              <w:t xml:space="preserve"> </w:t>
            </w:r>
            <w:r w:rsidRPr="009402F9">
              <w:t xml:space="preserve">Project will cultivate new to export and emerging export agribusiness </w:t>
            </w:r>
          </w:p>
        </w:tc>
      </w:tr>
      <w:tr w:rsidR="00BE1683" w:rsidRPr="00BE1683" w14:paraId="1B0956E3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41DB744C" w14:textId="0987AF44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9F0FF9">
              <w:fldChar w:fldCharType="separate"/>
            </w:r>
            <w:r w:rsidRPr="009402F9">
              <w:fldChar w:fldCharType="end"/>
            </w:r>
            <w:r w:rsidR="00BF5027">
              <w:t xml:space="preserve"> </w:t>
            </w:r>
            <w:r w:rsidRPr="009402F9">
              <w:t xml:space="preserve">Project will build the exporting capacity and knowledge of the industry </w:t>
            </w:r>
          </w:p>
        </w:tc>
      </w:tr>
      <w:tr w:rsidR="00BE1683" w:rsidRPr="00BE1683" w14:paraId="1EA74ADD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61D0B471" w14:textId="7559D4C6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9F0FF9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>Project will increase understanding of foreign markets and consumers</w:t>
            </w:r>
          </w:p>
        </w:tc>
      </w:tr>
      <w:tr w:rsidR="00BE1683" w:rsidRPr="00BE1683" w14:paraId="6CB45526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noWrap w:val="0"/>
            <w:vAlign w:val="center"/>
          </w:tcPr>
          <w:p w14:paraId="4742E768" w14:textId="51A3A708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9F0FF9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>Project will make products export ready or develop products for specific export market</w:t>
            </w:r>
          </w:p>
        </w:tc>
      </w:tr>
      <w:tr w:rsidR="00BE1683" w:rsidRPr="00BE1683" w14:paraId="0D6FF817" w14:textId="77777777" w:rsidTr="00491F2A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bottom w:val="single" w:sz="6" w:space="0" w:color="auto"/>
            </w:tcBorders>
            <w:noWrap w:val="0"/>
            <w:vAlign w:val="center"/>
          </w:tcPr>
          <w:p w14:paraId="41C3BE7F" w14:textId="6AC6B3F5" w:rsidR="00BE1683" w:rsidRPr="009402F9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402F9">
              <w:instrText xml:space="preserve"> FORMCHECKBOX </w:instrText>
            </w:r>
            <w:r w:rsidR="009F0FF9">
              <w:fldChar w:fldCharType="separate"/>
            </w:r>
            <w:r w:rsidRPr="009402F9">
              <w:fldChar w:fldCharType="end"/>
            </w:r>
            <w:bookmarkEnd w:id="13"/>
            <w:r w:rsidR="00483779">
              <w:t xml:space="preserve"> </w:t>
            </w:r>
            <w:r w:rsidRPr="009402F9">
              <w:t xml:space="preserve">Project promotes Wisconsin products in foreign markets </w:t>
            </w:r>
          </w:p>
        </w:tc>
      </w:tr>
      <w:tr w:rsidR="00BE1683" w:rsidRPr="00BE1683" w14:paraId="6028FB19" w14:textId="77777777" w:rsidTr="00491F2A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11CC280B" w14:textId="2B2DAB67" w:rsidR="00BE1683" w:rsidRPr="009402F9" w:rsidRDefault="00BE1683" w:rsidP="00FD060F">
            <w:pPr>
              <w:pStyle w:val="Tablespacer4pt"/>
            </w:pPr>
          </w:p>
        </w:tc>
      </w:tr>
      <w:tr w:rsidR="00BE1683" w:rsidRPr="00BE1683" w14:paraId="6BD58B76" w14:textId="77777777" w:rsidTr="00491F2A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6" w:space="0" w:color="auto"/>
              <w:bottom w:val="single" w:sz="4" w:space="0" w:color="auto"/>
            </w:tcBorders>
            <w:noWrap w:val="0"/>
            <w:vAlign w:val="center"/>
          </w:tcPr>
          <w:p w14:paraId="596DFED1" w14:textId="27685ECB" w:rsidR="00BE1683" w:rsidRPr="000C456B" w:rsidRDefault="00DF31C9" w:rsidP="000C456B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Project Potential Impact</w:t>
            </w:r>
            <w:r w:rsidR="000C456B">
              <w:rPr>
                <w:rStyle w:val="BoldItaliccharc"/>
              </w:rPr>
              <w:t xml:space="preserve"> </w:t>
            </w:r>
            <w:r w:rsidR="000C456B">
              <w:t>Describe how your project will benefit the Wisconsin agribusiness export expansion effort</w:t>
            </w:r>
            <w:r w:rsidR="00BF5027">
              <w:t>.</w:t>
            </w:r>
          </w:p>
        </w:tc>
      </w:tr>
      <w:tr w:rsidR="00DF31C9" w:rsidRPr="00BE1683" w14:paraId="12FA398F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5EAFD0A" w14:textId="1FCF1086" w:rsidR="00DF31C9" w:rsidRPr="00483779" w:rsidRDefault="00DF31C9" w:rsidP="00DF31C9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C456B" w:rsidRPr="00070FAF" w14:paraId="5917B79F" w14:textId="77777777" w:rsidTr="00B56FB5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</w:tcPr>
          <w:p w14:paraId="2F9743FB" w14:textId="77777777" w:rsidR="000C456B" w:rsidRPr="00070FAF" w:rsidRDefault="000C456B" w:rsidP="00070FAF">
            <w:pPr>
              <w:pStyle w:val="Tablespacer4pt"/>
            </w:pPr>
          </w:p>
        </w:tc>
      </w:tr>
      <w:tr w:rsidR="00DF31C9" w:rsidRPr="00BE1683" w14:paraId="1F87A074" w14:textId="77777777" w:rsidTr="00B56FB5">
        <w:trPr>
          <w:cantSplit w:val="0"/>
          <w:trHeight w:val="360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46CF7350" w14:textId="01B4D5A1" w:rsidR="00DF31C9" w:rsidRPr="000C456B" w:rsidRDefault="00DF31C9" w:rsidP="00DF31C9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Work Plan</w:t>
            </w:r>
            <w:r w:rsidR="000C456B">
              <w:rPr>
                <w:rStyle w:val="BoldItaliccharc"/>
              </w:rPr>
              <w:t xml:space="preserve"> </w:t>
            </w:r>
            <w:r w:rsidR="000C456B" w:rsidRPr="009402F9">
              <w:t>Describe the major steps/activities needed to complete your project, who is responsible for the step, and the timeline for each step/activity.</w:t>
            </w:r>
          </w:p>
        </w:tc>
      </w:tr>
      <w:tr w:rsidR="00DF31C9" w:rsidRPr="00BE1683" w14:paraId="3FA8E4D3" w14:textId="77777777" w:rsidTr="00B56FB5">
        <w:trPr>
          <w:cantSplit w:val="0"/>
          <w:trHeight w:val="331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3FD0FD4A" w14:textId="7E8AAC85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Project Activit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4F91D813" w14:textId="2909796E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Wh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172796C" w14:textId="6B844866" w:rsidR="00DF31C9" w:rsidRPr="009402F9" w:rsidRDefault="00DF31C9" w:rsidP="008B0DA7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Timeline</w:t>
            </w:r>
          </w:p>
        </w:tc>
      </w:tr>
      <w:tr w:rsidR="00DF31C9" w:rsidRPr="00BE1683" w14:paraId="054A6C04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0A4BE99A" w14:textId="5B69C1B2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8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4D6814" w14:textId="263DC160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D9E8468" w14:textId="18E2FD4F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31C9" w:rsidRPr="00BE1683" w14:paraId="4C947BB9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2063964" w14:textId="27E14E51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3D480D3" w14:textId="4B422562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1A5F1424" w14:textId="6A4886D5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F31C9" w:rsidRPr="00BE1683" w14:paraId="38F9EDF7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0BBA237" w14:textId="43427346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1" w:name="Text8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94AE621" w14:textId="0AD90496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496B6B23" w14:textId="3A87B1C2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F31C9" w:rsidRPr="00BE1683" w14:paraId="6C58F09F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3DF02AC1" w14:textId="6E828DFF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1A505C8" w14:textId="0B6608D8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72DB910F" w14:textId="73BCA4F3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F31C9" w:rsidRPr="00BE1683" w14:paraId="6140666E" w14:textId="77777777" w:rsidTr="00B56FB5">
        <w:trPr>
          <w:cantSplit w:val="0"/>
          <w:trHeight w:val="360"/>
          <w:jc w:val="center"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FCCB7F4" w14:textId="4D02C0EC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BBA05B3" w14:textId="4D7647C1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A7979BF" w14:textId="7DF30E53" w:rsidR="00DF31C9" w:rsidRPr="009402F9" w:rsidRDefault="00316529" w:rsidP="00DF31C9">
            <w:pPr>
              <w:pStyle w:val="Formtext10p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A7750" w:rsidRPr="00BE1683" w14:paraId="32D8F539" w14:textId="77777777" w:rsidTr="00B56FB5">
        <w:trPr>
          <w:cantSplit w:val="0"/>
          <w:trHeight w:val="144"/>
          <w:jc w:val="center"/>
        </w:trPr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48CB1B09" w14:textId="77777777" w:rsidR="00DA7750" w:rsidRDefault="00DA7750" w:rsidP="0015688C">
            <w:pPr>
              <w:pStyle w:val="Tablespacer4pt"/>
            </w:pPr>
          </w:p>
        </w:tc>
      </w:tr>
    </w:tbl>
    <w:p w14:paraId="32D6C604" w14:textId="77777777" w:rsidR="000F244C" w:rsidRDefault="000F244C" w:rsidP="004D4616">
      <w:pPr>
        <w:pStyle w:val="Formtext11pt"/>
      </w:pPr>
      <w:r>
        <w:br w:type="page"/>
      </w: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894"/>
        <w:gridCol w:w="1894"/>
        <w:gridCol w:w="1895"/>
        <w:gridCol w:w="1894"/>
        <w:gridCol w:w="1894"/>
        <w:gridCol w:w="1895"/>
      </w:tblGrid>
      <w:tr w:rsidR="00DF31C9" w:rsidRPr="00BE1683" w14:paraId="5BE0B595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E8325B" w14:textId="458FA5C1" w:rsidR="00DF31C9" w:rsidRPr="009402F9" w:rsidRDefault="00DF31C9" w:rsidP="00DF31C9">
            <w:pPr>
              <w:pStyle w:val="Formtitle"/>
            </w:pPr>
            <w:r w:rsidRPr="00F50DAB">
              <w:lastRenderedPageBreak/>
              <w:t xml:space="preserve">Estimated </w:t>
            </w:r>
            <w:r>
              <w:t>Total Project</w:t>
            </w:r>
            <w:r w:rsidRPr="00F50DAB">
              <w:t xml:space="preserve"> Budget</w:t>
            </w:r>
            <w:r>
              <w:t xml:space="preserve"> (Match and Grant Request)</w:t>
            </w:r>
          </w:p>
        </w:tc>
      </w:tr>
      <w:tr w:rsidR="00DF31C9" w:rsidRPr="009547DA" w14:paraId="7E0B7105" w14:textId="77777777" w:rsidTr="00034874">
        <w:trPr>
          <w:cantSplit w:val="0"/>
          <w:trHeight w:val="144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A207A0" w14:textId="3FCED3BE" w:rsidR="00DF31C9" w:rsidRPr="009547DA" w:rsidRDefault="00DF31C9" w:rsidP="004D4616">
            <w:pPr>
              <w:pStyle w:val="Formtext11pt"/>
            </w:pPr>
            <w:r w:rsidRPr="009547DA">
              <w:t>A total grant up to $</w:t>
            </w:r>
            <w:r w:rsidR="00C83C75">
              <w:t>10</w:t>
            </w:r>
            <w:r w:rsidRPr="009547DA">
              <w:t>0,000 is available.</w:t>
            </w:r>
          </w:p>
        </w:tc>
      </w:tr>
      <w:tr w:rsidR="00854259" w:rsidRPr="00C13270" w14:paraId="299EAAAC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219FA28" w14:textId="43CFDEDA" w:rsidR="00854259" w:rsidRPr="00C13270" w:rsidRDefault="00854259" w:rsidP="000F244C">
            <w:pPr>
              <w:pStyle w:val="Formtext12pt"/>
              <w:spacing w:after="0"/>
              <w:rPr>
                <w:rStyle w:val="Boldchar"/>
              </w:rPr>
            </w:pPr>
            <w:r w:rsidRPr="00C13270">
              <w:rPr>
                <w:rStyle w:val="Boldchar"/>
              </w:rPr>
              <w:t>Budget Category</w:t>
            </w:r>
          </w:p>
        </w:tc>
      </w:tr>
      <w:tr w:rsidR="00854259" w:rsidRPr="009547DA" w14:paraId="237E4847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52A5" w14:textId="42042631" w:rsidR="00854259" w:rsidRPr="00936853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Salary</w:t>
            </w:r>
          </w:p>
        </w:tc>
      </w:tr>
      <w:tr w:rsidR="00854259" w:rsidRPr="009B5FC9" w14:paraId="586686CA" w14:textId="77777777" w:rsidTr="00A478D6">
        <w:trPr>
          <w:cantSplit w:val="0"/>
          <w:trHeight w:val="288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28C8AA85" w14:textId="1892F901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Position or Titl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35428583" w14:textId="59675774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5408BA38" w14:textId="70C17641" w:rsidR="00854259" w:rsidRPr="00A478D6" w:rsidRDefault="009B5FC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</w:t>
            </w:r>
            <w:r w:rsidR="00854259" w:rsidRPr="00A478D6">
              <w:rPr>
                <w:rStyle w:val="BoldItaliccharc"/>
              </w:rPr>
              <w:t xml:space="preserve"> rat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6DDCE90E" w14:textId="5C30C01B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4EE5C1CF" w14:textId="5546C51E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8712A09" w14:textId="1704ECAA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EF3E89" w:rsidRPr="009547DA" w14:paraId="5BAC8379" w14:textId="77777777" w:rsidTr="00B56FB5">
        <w:trPr>
          <w:cantSplit w:val="0"/>
          <w:trHeight w:val="1005"/>
          <w:jc w:val="center"/>
        </w:trPr>
        <w:tc>
          <w:tcPr>
            <w:tcW w:w="1894" w:type="dxa"/>
          </w:tcPr>
          <w:p w14:paraId="603E710C" w14:textId="489BBBA3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0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94" w:type="dxa"/>
            <w:noWrap w:val="0"/>
          </w:tcPr>
          <w:p w14:paraId="5683C674" w14:textId="2DC922B0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1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95" w:type="dxa"/>
          </w:tcPr>
          <w:p w14:paraId="18613BF7" w14:textId="1766240B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2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94" w:type="dxa"/>
          </w:tcPr>
          <w:p w14:paraId="654634D1" w14:textId="1D0CC833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3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4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94" w:type="dxa"/>
          </w:tcPr>
          <w:p w14:paraId="516517B5" w14:textId="3958510A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5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95" w:type="dxa"/>
          </w:tcPr>
          <w:p w14:paraId="2C9E9AFC" w14:textId="50691D04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6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EF3E89" w:rsidRPr="009B5FC9" w14:paraId="0203C6A8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029750CF" w14:textId="6F10E9B7" w:rsidR="00EF3E89" w:rsidRPr="00A478D6" w:rsidRDefault="00EF3E89" w:rsidP="009B5FC9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ervices/Subcontractors (including translation, interpretation and localization services)</w:t>
            </w:r>
          </w:p>
        </w:tc>
      </w:tr>
      <w:tr w:rsidR="00EF3E89" w:rsidRPr="009547DA" w14:paraId="488A99D8" w14:textId="77777777" w:rsidTr="00A478D6">
        <w:trPr>
          <w:cantSplit w:val="0"/>
          <w:trHeight w:val="331"/>
          <w:jc w:val="center"/>
        </w:trPr>
        <w:tc>
          <w:tcPr>
            <w:tcW w:w="1894" w:type="dxa"/>
            <w:vAlign w:val="center"/>
          </w:tcPr>
          <w:p w14:paraId="63C4AC07" w14:textId="7C42D15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Service Professional</w:t>
            </w:r>
          </w:p>
        </w:tc>
        <w:tc>
          <w:tcPr>
            <w:tcW w:w="1894" w:type="dxa"/>
            <w:vAlign w:val="center"/>
          </w:tcPr>
          <w:p w14:paraId="0B088680" w14:textId="2A6698B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vAlign w:val="center"/>
          </w:tcPr>
          <w:p w14:paraId="611C9CF0" w14:textId="43EC4B2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 rate</w:t>
            </w:r>
          </w:p>
        </w:tc>
        <w:tc>
          <w:tcPr>
            <w:tcW w:w="1894" w:type="dxa"/>
            <w:vAlign w:val="center"/>
          </w:tcPr>
          <w:p w14:paraId="21BD851F" w14:textId="76EF061F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7EA8B93E" w14:textId="4ACACBD2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5B9D9C86" w14:textId="60FA1B2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0EBB8D2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289CA2B" w14:textId="0451AE2E" w:rsidR="000A7EA3" w:rsidRPr="009547DA" w:rsidRDefault="000A7EA3" w:rsidP="00EF3E89">
            <w:pPr>
              <w:pStyle w:val="Formtext10pt"/>
              <w:spacing w:after="0"/>
            </w:pPr>
            <w:r w:rsidRPr="000A7EA3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A7EA3">
              <w:instrText xml:space="preserve"> FORMTEXT </w:instrText>
            </w:r>
            <w:r w:rsidRPr="000A7EA3">
              <w:fldChar w:fldCharType="separate"/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fldChar w:fldCharType="end"/>
            </w:r>
          </w:p>
        </w:tc>
        <w:tc>
          <w:tcPr>
            <w:tcW w:w="1894" w:type="dxa"/>
            <w:noWrap w:val="0"/>
          </w:tcPr>
          <w:p w14:paraId="4B1D823A" w14:textId="16E4D199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619C429" w14:textId="71647404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6587319C" w14:textId="1CC3B55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E8709E9" w14:textId="203067D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21DEBCC" w14:textId="38306FF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38E9A40B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7CFC58" w14:textId="0DC181FE" w:rsidR="00EF3E89" w:rsidRPr="0024193C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Travel</w:t>
            </w:r>
          </w:p>
        </w:tc>
      </w:tr>
      <w:tr w:rsidR="00EF3E89" w:rsidRPr="00461D1F" w14:paraId="6FCB0335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326A46D8" w14:textId="38C27FDC" w:rsidR="00EF3E89" w:rsidRPr="00A478D6" w:rsidRDefault="00A478D6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Description</w:t>
            </w:r>
          </w:p>
        </w:tc>
        <w:tc>
          <w:tcPr>
            <w:tcW w:w="1894" w:type="dxa"/>
            <w:vAlign w:val="center"/>
          </w:tcPr>
          <w:p w14:paraId="322C985F" w14:textId="03BC95D0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 xml:space="preserve">Method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3DE4E6C" w14:textId="74CBFFA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Rate</w:t>
            </w:r>
          </w:p>
        </w:tc>
        <w:tc>
          <w:tcPr>
            <w:tcW w:w="1894" w:type="dxa"/>
            <w:vAlign w:val="center"/>
          </w:tcPr>
          <w:p w14:paraId="3273843D" w14:textId="511BF1F3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14A4ED82" w14:textId="381DE55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6A4EE599" w14:textId="6DF45AA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8D6B9ED" w14:textId="77777777" w:rsidTr="00B56FB5">
        <w:trPr>
          <w:cantSplit w:val="0"/>
          <w:trHeight w:val="1000"/>
          <w:jc w:val="center"/>
        </w:trPr>
        <w:tc>
          <w:tcPr>
            <w:tcW w:w="1894" w:type="dxa"/>
            <w:noWrap w:val="0"/>
          </w:tcPr>
          <w:p w14:paraId="41F0DF4B" w14:textId="7C242460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0B30A94" w14:textId="1475819D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A9A16F" w14:textId="67F68F4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9A31F14" w14:textId="2142A49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1EC1090" w14:textId="763389AA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294A0CB8" w14:textId="6E2BBB5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6E51643F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E5CF60" w14:textId="44BFDF8C" w:rsidR="00EF3E89" w:rsidRPr="00A478D6" w:rsidRDefault="00EF3E89" w:rsidP="009B5FC9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ubscriptions, Purchased Research, and Reports</w:t>
            </w:r>
          </w:p>
        </w:tc>
      </w:tr>
      <w:tr w:rsidR="00BF5027" w:rsidRPr="0024193C" w14:paraId="5D29AC2A" w14:textId="77777777" w:rsidTr="00140061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3D84C218" w14:textId="2E2AFD93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916E37E" w14:textId="265D8F09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6E222B44" w14:textId="424EC48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2FE2CF62" w14:textId="62D7080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2B3AA9DC" w14:textId="6E5BADD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254E032" w14:textId="4E29CF6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78D0EA64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5CE5AD5" w14:textId="5956C3C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87F671C" w14:textId="5EC8D9A0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3AA36CD2" w14:textId="13E15824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A92915A" w14:textId="23565F1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3DEF419" w14:textId="34A70F5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68F6CC" w14:textId="194709C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616B1619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5B22CEF9" w14:textId="62C10F15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Promotion, Marketing, Publication</w:t>
            </w:r>
          </w:p>
        </w:tc>
      </w:tr>
      <w:tr w:rsidR="00034874" w:rsidRPr="0024193C" w14:paraId="4E50EE08" w14:textId="77777777" w:rsidTr="00463E7D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62E94A3A" w14:textId="10C47100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AD17C1F" w14:textId="5B2FC618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41937E10" w14:textId="52CF704B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52580C9E" w14:textId="7B13C476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16E8FD51" w14:textId="4064CD31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64ACAC0" w14:textId="7620A10C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10523905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691909C9" w14:textId="449AA2B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0995624" w14:textId="2321AD4E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158A48B2" w14:textId="7553333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5138F2E" w14:textId="7B018C86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A68DE19" w14:textId="1C6F73F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39AAFAB" w14:textId="1F6A5E6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4E26B259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0600220B" w14:textId="0244B8B2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upplies &amp; Materials</w:t>
            </w:r>
          </w:p>
        </w:tc>
      </w:tr>
      <w:tr w:rsidR="00BF5027" w:rsidRPr="00461D1F" w14:paraId="702CFC59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71F97862" w14:textId="6005845B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vAlign w:val="center"/>
          </w:tcPr>
          <w:p w14:paraId="0A8C4CD4" w14:textId="4EB37518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vAlign w:val="center"/>
          </w:tcPr>
          <w:p w14:paraId="436C12FE" w14:textId="559FFD73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vAlign w:val="center"/>
          </w:tcPr>
          <w:p w14:paraId="24217A09" w14:textId="75CAF58C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335363FE" w14:textId="063AF4B9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2DCEC374" w14:textId="1ECB103C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06B7CBC9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48D954E8" w14:textId="7693D64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49B2E55" w14:textId="06DD525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604D5BDA" w14:textId="29E4779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12C9A665" w14:textId="7A9E8D2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D012F41" w14:textId="11F4089C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21C1110C" w14:textId="7A3460CA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543F8AEF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43D16C96" w14:textId="6EF8BED5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Miscellaneous (including fees)</w:t>
            </w:r>
          </w:p>
        </w:tc>
      </w:tr>
      <w:tr w:rsidR="00BF5027" w:rsidRPr="00461D1F" w14:paraId="054A5C87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447CE02A" w14:textId="2E8A5B32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vAlign w:val="center"/>
          </w:tcPr>
          <w:p w14:paraId="05B09031" w14:textId="0CD94F7B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vAlign w:val="center"/>
          </w:tcPr>
          <w:p w14:paraId="61984E9D" w14:textId="07CACBA6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vAlign w:val="center"/>
          </w:tcPr>
          <w:p w14:paraId="2B0CBA53" w14:textId="09F347FF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2254BB1A" w14:textId="551DA6F3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462E9D03" w14:textId="6D9AA3A6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73DF51DD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3D0B907C" w14:textId="37A6F245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FB2CC5F" w14:textId="4E939E45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095744DD" w14:textId="00B5FD71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3F97892" w14:textId="0A748F9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44937246" w14:textId="6AC11996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5CCB072E" w14:textId="1F88EF0C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9547DA" w14:paraId="1F2796B1" w14:textId="77777777" w:rsidTr="00A478D6">
        <w:trPr>
          <w:cantSplit w:val="0"/>
          <w:trHeight w:val="288"/>
          <w:jc w:val="center"/>
        </w:trPr>
        <w:tc>
          <w:tcPr>
            <w:tcW w:w="568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38B87398" w14:textId="76B6B8EE" w:rsidR="00BF5027" w:rsidRPr="0024193C" w:rsidRDefault="00BF5027" w:rsidP="00BF5027">
            <w:pPr>
              <w:pStyle w:val="Formtext10pt"/>
              <w:spacing w:after="0"/>
              <w:jc w:val="right"/>
              <w:rPr>
                <w:rStyle w:val="BoldItaliccharc"/>
              </w:rPr>
            </w:pPr>
            <w:r w:rsidRPr="0024193C">
              <w:rPr>
                <w:rStyle w:val="BoldItaliccharc"/>
              </w:rPr>
              <w:t>Total Costs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75C39" w14:textId="4113E6A2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7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</w:tcPr>
          <w:p w14:paraId="41D9AD8E" w14:textId="135A08D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8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95" w:type="dxa"/>
            <w:tcBorders>
              <w:top w:val="single" w:sz="6" w:space="0" w:color="auto"/>
              <w:bottom w:val="single" w:sz="4" w:space="0" w:color="auto"/>
            </w:tcBorders>
          </w:tcPr>
          <w:p w14:paraId="1786884C" w14:textId="79DA6A5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9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F5027" w:rsidRPr="009547DA" w14:paraId="24782FED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B52E7" w14:textId="47E6B9E6" w:rsidR="00BF5027" w:rsidRPr="00D22FD8" w:rsidRDefault="00BF5027" w:rsidP="00BF5027">
            <w:pPr>
              <w:pStyle w:val="Fillintext8pt"/>
              <w:spacing w:before="0" w:after="0" w:line="240" w:lineRule="auto"/>
              <w:jc w:val="center"/>
              <w:rPr>
                <w:i/>
              </w:rPr>
            </w:pPr>
            <w:r w:rsidRPr="008B0C04">
              <w:rPr>
                <w:rStyle w:val="Italic"/>
              </w:rPr>
              <w:t>Personally identifiable information you provide may be used for purposes other than that for which it was collected.  (s. 15.04 (1) (m), Wis. Stats.)</w:t>
            </w:r>
          </w:p>
        </w:tc>
      </w:tr>
    </w:tbl>
    <w:p w14:paraId="15BFA24A" w14:textId="77777777" w:rsidR="00DF31C9" w:rsidRDefault="00DF31C9" w:rsidP="00034874">
      <w:pPr>
        <w:pStyle w:val="Tablespacer4pt"/>
      </w:pPr>
    </w:p>
    <w:sectPr w:rsidR="00DF31C9" w:rsidSect="00BE1683"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815D" w14:textId="77777777" w:rsidR="00976768" w:rsidRPr="0022185F" w:rsidRDefault="00976768" w:rsidP="0022185F">
      <w:r>
        <w:separator/>
      </w:r>
    </w:p>
  </w:endnote>
  <w:endnote w:type="continuationSeparator" w:id="0">
    <w:p w14:paraId="61E7BC91" w14:textId="77777777" w:rsidR="00976768" w:rsidRPr="0022185F" w:rsidRDefault="00976768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DFE3D2" w14:textId="3D3F2275"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9F0FF9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9F0FF9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A636" w14:textId="77777777" w:rsidR="00976768" w:rsidRPr="0022185F" w:rsidRDefault="00976768" w:rsidP="0022185F">
      <w:r>
        <w:separator/>
      </w:r>
    </w:p>
  </w:footnote>
  <w:footnote w:type="continuationSeparator" w:id="0">
    <w:p w14:paraId="0A2B540E" w14:textId="77777777" w:rsidR="00976768" w:rsidRPr="0022185F" w:rsidRDefault="00976768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34874"/>
    <w:rsid w:val="00065663"/>
    <w:rsid w:val="00070FAF"/>
    <w:rsid w:val="000806C6"/>
    <w:rsid w:val="000A6CD1"/>
    <w:rsid w:val="000A7EA3"/>
    <w:rsid w:val="000C456B"/>
    <w:rsid w:val="000D01D4"/>
    <w:rsid w:val="000D068E"/>
    <w:rsid w:val="000D2025"/>
    <w:rsid w:val="000E4F69"/>
    <w:rsid w:val="000F1C79"/>
    <w:rsid w:val="000F244C"/>
    <w:rsid w:val="000F4316"/>
    <w:rsid w:val="001021DD"/>
    <w:rsid w:val="00104B21"/>
    <w:rsid w:val="00111D89"/>
    <w:rsid w:val="001323F9"/>
    <w:rsid w:val="00135CAE"/>
    <w:rsid w:val="001400AE"/>
    <w:rsid w:val="00142EDE"/>
    <w:rsid w:val="00145DC4"/>
    <w:rsid w:val="00162D13"/>
    <w:rsid w:val="00164B5B"/>
    <w:rsid w:val="001666D1"/>
    <w:rsid w:val="00171E8F"/>
    <w:rsid w:val="0018300C"/>
    <w:rsid w:val="00187424"/>
    <w:rsid w:val="00194C68"/>
    <w:rsid w:val="001C1B45"/>
    <w:rsid w:val="001D4772"/>
    <w:rsid w:val="001D50D0"/>
    <w:rsid w:val="001E2925"/>
    <w:rsid w:val="00216435"/>
    <w:rsid w:val="0022185F"/>
    <w:rsid w:val="0024193C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16529"/>
    <w:rsid w:val="00354943"/>
    <w:rsid w:val="00371406"/>
    <w:rsid w:val="00383364"/>
    <w:rsid w:val="0038459B"/>
    <w:rsid w:val="00390616"/>
    <w:rsid w:val="003A3D38"/>
    <w:rsid w:val="003B46B2"/>
    <w:rsid w:val="003B64EA"/>
    <w:rsid w:val="003C41CF"/>
    <w:rsid w:val="003D1C01"/>
    <w:rsid w:val="003E0CE5"/>
    <w:rsid w:val="003E2555"/>
    <w:rsid w:val="003F3F35"/>
    <w:rsid w:val="003F7F3C"/>
    <w:rsid w:val="004000CF"/>
    <w:rsid w:val="00404C2C"/>
    <w:rsid w:val="004332B0"/>
    <w:rsid w:val="00441EC5"/>
    <w:rsid w:val="004428EF"/>
    <w:rsid w:val="004465ED"/>
    <w:rsid w:val="00460FEB"/>
    <w:rsid w:val="00461D1F"/>
    <w:rsid w:val="00463C5F"/>
    <w:rsid w:val="00483779"/>
    <w:rsid w:val="00487F58"/>
    <w:rsid w:val="00491F2A"/>
    <w:rsid w:val="00497530"/>
    <w:rsid w:val="004A2937"/>
    <w:rsid w:val="004A48F0"/>
    <w:rsid w:val="004A62C8"/>
    <w:rsid w:val="004A740C"/>
    <w:rsid w:val="004C0283"/>
    <w:rsid w:val="004D4616"/>
    <w:rsid w:val="004F12DA"/>
    <w:rsid w:val="00524FF9"/>
    <w:rsid w:val="005256E9"/>
    <w:rsid w:val="00527CBB"/>
    <w:rsid w:val="00532C50"/>
    <w:rsid w:val="00535BDD"/>
    <w:rsid w:val="005378F7"/>
    <w:rsid w:val="00560933"/>
    <w:rsid w:val="00574F8D"/>
    <w:rsid w:val="00587D2E"/>
    <w:rsid w:val="00596038"/>
    <w:rsid w:val="005A09F4"/>
    <w:rsid w:val="005A42D9"/>
    <w:rsid w:val="005B06C1"/>
    <w:rsid w:val="005B5C99"/>
    <w:rsid w:val="005D222B"/>
    <w:rsid w:val="005E0417"/>
    <w:rsid w:val="005E2F45"/>
    <w:rsid w:val="005F0D9C"/>
    <w:rsid w:val="005F239B"/>
    <w:rsid w:val="005F2F35"/>
    <w:rsid w:val="006221C6"/>
    <w:rsid w:val="00624F29"/>
    <w:rsid w:val="00664971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AF0"/>
    <w:rsid w:val="00746CFD"/>
    <w:rsid w:val="0076110B"/>
    <w:rsid w:val="007631F3"/>
    <w:rsid w:val="00770CED"/>
    <w:rsid w:val="00774C59"/>
    <w:rsid w:val="00775254"/>
    <w:rsid w:val="00787BB4"/>
    <w:rsid w:val="007A0AB9"/>
    <w:rsid w:val="007A35B4"/>
    <w:rsid w:val="007B2370"/>
    <w:rsid w:val="007B5089"/>
    <w:rsid w:val="007C3CB5"/>
    <w:rsid w:val="007D3CEA"/>
    <w:rsid w:val="007D6EA1"/>
    <w:rsid w:val="007F08C9"/>
    <w:rsid w:val="007F61CD"/>
    <w:rsid w:val="008017DF"/>
    <w:rsid w:val="0080298B"/>
    <w:rsid w:val="00802ABF"/>
    <w:rsid w:val="0080404C"/>
    <w:rsid w:val="00804FF9"/>
    <w:rsid w:val="008060F4"/>
    <w:rsid w:val="0081275B"/>
    <w:rsid w:val="008328F9"/>
    <w:rsid w:val="008349AD"/>
    <w:rsid w:val="0084102F"/>
    <w:rsid w:val="00854259"/>
    <w:rsid w:val="008544EA"/>
    <w:rsid w:val="00854E44"/>
    <w:rsid w:val="00856D7B"/>
    <w:rsid w:val="00861943"/>
    <w:rsid w:val="00887C30"/>
    <w:rsid w:val="00887E60"/>
    <w:rsid w:val="008A766F"/>
    <w:rsid w:val="008B0C04"/>
    <w:rsid w:val="008B0DA7"/>
    <w:rsid w:val="008E2F30"/>
    <w:rsid w:val="00927BFF"/>
    <w:rsid w:val="00936853"/>
    <w:rsid w:val="009402F9"/>
    <w:rsid w:val="009547DA"/>
    <w:rsid w:val="00957D8E"/>
    <w:rsid w:val="00967D8B"/>
    <w:rsid w:val="0097002F"/>
    <w:rsid w:val="009713EB"/>
    <w:rsid w:val="00976768"/>
    <w:rsid w:val="0098673A"/>
    <w:rsid w:val="00986DC5"/>
    <w:rsid w:val="00996388"/>
    <w:rsid w:val="009A0DAA"/>
    <w:rsid w:val="009A49E0"/>
    <w:rsid w:val="009A51D6"/>
    <w:rsid w:val="009B5FC9"/>
    <w:rsid w:val="009B68B3"/>
    <w:rsid w:val="009C0D40"/>
    <w:rsid w:val="009C78D4"/>
    <w:rsid w:val="009D3603"/>
    <w:rsid w:val="009D379C"/>
    <w:rsid w:val="009D392D"/>
    <w:rsid w:val="009D68CF"/>
    <w:rsid w:val="009E477B"/>
    <w:rsid w:val="009F0FF9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478D6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B43"/>
    <w:rsid w:val="00B22F2E"/>
    <w:rsid w:val="00B2782E"/>
    <w:rsid w:val="00B377D5"/>
    <w:rsid w:val="00B42C8C"/>
    <w:rsid w:val="00B545BF"/>
    <w:rsid w:val="00B558B7"/>
    <w:rsid w:val="00B56FB5"/>
    <w:rsid w:val="00B57106"/>
    <w:rsid w:val="00B71F91"/>
    <w:rsid w:val="00B81120"/>
    <w:rsid w:val="00BA0212"/>
    <w:rsid w:val="00BA2613"/>
    <w:rsid w:val="00BB1383"/>
    <w:rsid w:val="00BB59C9"/>
    <w:rsid w:val="00BC4B5E"/>
    <w:rsid w:val="00BD3733"/>
    <w:rsid w:val="00BE161D"/>
    <w:rsid w:val="00BE1683"/>
    <w:rsid w:val="00BE7F32"/>
    <w:rsid w:val="00BF0248"/>
    <w:rsid w:val="00BF2F83"/>
    <w:rsid w:val="00BF5027"/>
    <w:rsid w:val="00BF5B77"/>
    <w:rsid w:val="00C01AAB"/>
    <w:rsid w:val="00C13270"/>
    <w:rsid w:val="00C16C91"/>
    <w:rsid w:val="00C25BE2"/>
    <w:rsid w:val="00C3434E"/>
    <w:rsid w:val="00C4553B"/>
    <w:rsid w:val="00C457BA"/>
    <w:rsid w:val="00C50004"/>
    <w:rsid w:val="00C52449"/>
    <w:rsid w:val="00C83C75"/>
    <w:rsid w:val="00C91877"/>
    <w:rsid w:val="00CA095C"/>
    <w:rsid w:val="00CA72DA"/>
    <w:rsid w:val="00CD43EC"/>
    <w:rsid w:val="00CD5F3D"/>
    <w:rsid w:val="00CD6D7D"/>
    <w:rsid w:val="00CD7262"/>
    <w:rsid w:val="00CE1356"/>
    <w:rsid w:val="00CE6E1F"/>
    <w:rsid w:val="00D01763"/>
    <w:rsid w:val="00D018B5"/>
    <w:rsid w:val="00D22FD8"/>
    <w:rsid w:val="00D40976"/>
    <w:rsid w:val="00D44221"/>
    <w:rsid w:val="00D54078"/>
    <w:rsid w:val="00D70F41"/>
    <w:rsid w:val="00D91FD4"/>
    <w:rsid w:val="00DA5530"/>
    <w:rsid w:val="00DA7750"/>
    <w:rsid w:val="00DB3742"/>
    <w:rsid w:val="00DC6823"/>
    <w:rsid w:val="00DD0AE2"/>
    <w:rsid w:val="00DD33CA"/>
    <w:rsid w:val="00DD7353"/>
    <w:rsid w:val="00DF31C9"/>
    <w:rsid w:val="00E01D17"/>
    <w:rsid w:val="00E04C6C"/>
    <w:rsid w:val="00E05983"/>
    <w:rsid w:val="00E12F0A"/>
    <w:rsid w:val="00E5328E"/>
    <w:rsid w:val="00E563F7"/>
    <w:rsid w:val="00E72FBF"/>
    <w:rsid w:val="00E7486D"/>
    <w:rsid w:val="00E75EC7"/>
    <w:rsid w:val="00E81DEB"/>
    <w:rsid w:val="00EA0F39"/>
    <w:rsid w:val="00EA6825"/>
    <w:rsid w:val="00ED4912"/>
    <w:rsid w:val="00EE17AF"/>
    <w:rsid w:val="00EF3E89"/>
    <w:rsid w:val="00EF7548"/>
    <w:rsid w:val="00F04A5A"/>
    <w:rsid w:val="00F308CE"/>
    <w:rsid w:val="00F30C15"/>
    <w:rsid w:val="00F50C49"/>
    <w:rsid w:val="00F6540B"/>
    <w:rsid w:val="00F664E1"/>
    <w:rsid w:val="00F833FA"/>
    <w:rsid w:val="00F97952"/>
    <w:rsid w:val="00FB35DB"/>
    <w:rsid w:val="00FC0771"/>
    <w:rsid w:val="00FC14CE"/>
    <w:rsid w:val="00FC6F0B"/>
    <w:rsid w:val="00FD060F"/>
    <w:rsid w:val="00FD0999"/>
    <w:rsid w:val="00FD1008"/>
    <w:rsid w:val="00FD3E71"/>
    <w:rsid w:val="00FD4299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BF4B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16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164B5B"/>
    <w:pPr>
      <w:spacing w:after="0" w:line="120" w:lineRule="exact"/>
    </w:pPr>
    <w:rPr>
      <w:rFonts w:ascii="Arial" w:eastAsia="Times New Roman" w:hAnsi="Arial" w:cs="Times New Roman"/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164B5B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64B5B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164B5B"/>
    <w:pPr>
      <w:spacing w:after="0" w:line="140" w:lineRule="exact"/>
    </w:pPr>
    <w:rPr>
      <w:rFonts w:ascii="Arial" w:eastAsia="Times New Roman" w:hAnsi="Arial" w:cs="Times New Roman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164B5B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24193C"/>
    <w:pPr>
      <w:spacing w:after="120" w:line="260" w:lineRule="exact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164B5B"/>
    <w:pPr>
      <w:spacing w:after="0" w:line="240" w:lineRule="exact"/>
      <w:jc w:val="right"/>
    </w:pPr>
    <w:rPr>
      <w:rFonts w:ascii="Times" w:eastAsia="Arial" w:hAnsi="Times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164B5B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164B5B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autoRedefine/>
    <w:qFormat/>
    <w:rsid w:val="00B57106"/>
    <w:pPr>
      <w:spacing w:after="0" w:line="240" w:lineRule="exact"/>
    </w:pPr>
    <w:rPr>
      <w:rFonts w:ascii="Arial" w:eastAsiaTheme="minorEastAsia" w:hAnsi="Arial"/>
      <w:i/>
      <w:sz w:val="20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B57106"/>
    <w:rPr>
      <w:rFonts w:ascii="Arial" w:eastAsiaTheme="minorEastAsia" w:hAnsi="Arial"/>
      <w:i/>
      <w:sz w:val="20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BF"/>
    <w:rPr>
      <w:b/>
      <w:bCs/>
      <w:sz w:val="20"/>
      <w:szCs w:val="20"/>
    </w:rPr>
  </w:style>
  <w:style w:type="table" w:customStyle="1" w:styleId="DATCPbasetable">
    <w:name w:val="DATCP base table"/>
    <w:basedOn w:val="TableNormal"/>
    <w:uiPriority w:val="99"/>
    <w:rsid w:val="00164B5B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164B5B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64B5B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autoRedefine/>
    <w:qFormat/>
    <w:rsid w:val="0024193C"/>
    <w:pPr>
      <w:spacing w:after="0" w:line="260" w:lineRule="exact"/>
    </w:pPr>
    <w:rPr>
      <w:rFonts w:ascii="Arial" w:eastAsia="Calibri" w:hAnsi="Arial" w:cs="Times New Roman"/>
    </w:rPr>
  </w:style>
  <w:style w:type="paragraph" w:customStyle="1" w:styleId="Formtext12pt">
    <w:name w:val="Form text 12pt"/>
    <w:basedOn w:val="Normal"/>
    <w:autoRedefine/>
    <w:qFormat/>
    <w:rsid w:val="00461D1F"/>
    <w:pPr>
      <w:spacing w:before="20" w:after="20" w:line="22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164B5B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164B5B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164B5B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164B5B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164B5B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164B5B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table" w:customStyle="1" w:styleId="Basetable1">
    <w:name w:val="Base table1"/>
    <w:basedOn w:val="TableNormal"/>
    <w:uiPriority w:val="99"/>
    <w:rsid w:val="00BE168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IABC</_x002e_program>
    <_x002e_year xmlns="fb82bcdf-ea63-4554-99e3-e15ccd87b479">2022</_x002e_year>
    <PublishingExpirationDate xmlns="http://schemas.microsoft.com/sharepoint/v3" xsi:nil="true"/>
    <PublishingStartDate xmlns="http://schemas.microsoft.com/sharepoint/v3" xsi:nil="true"/>
    <bureau xmlns="fb82bcdf-ea63-4554-99e3-e15ccd87b479">Economic and Innovation Center</bureau>
    <_x002e_purpose xmlns="fb82bcdf-ea63-4554-99e3-e15ccd87b479">7</_x002e_purpose>
    <_dlc_DocId xmlns="10f2cb44-b37d-4693-a5c3-140ab663d372">TUA7STYPYEWP-583178377-8094</_dlc_DocId>
    <_dlc_DocIdUrl xmlns="10f2cb44-b37d-4693-a5c3-140ab663d372">
      <Url>https://datcp2016-auth-prod.wi.gov/_layouts/15/DocIdRedir.aspx?ID=TUA7STYPYEWP-583178377-8094</Url>
      <Description>TUA7STYPYEWP-583178377-80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534CCB-2160-4A1C-A357-56C248F844F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8630de5-73c9-4af4-8802-af0e104a53ad"/>
    <ds:schemaRef ds:uri="http://schemas.microsoft.com/office/infopath/2007/PartnerControls"/>
    <ds:schemaRef ds:uri="2bbf6f0f-5eb1-478f-956f-48dadc68984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574D5B-469E-4CEB-8D06-1106B2839C92}"/>
</file>

<file path=customXml/itemProps3.xml><?xml version="1.0" encoding="utf-8"?>
<ds:datastoreItem xmlns:ds="http://schemas.openxmlformats.org/officeDocument/2006/customXml" ds:itemID="{E313D40D-C5C1-4C90-8F42-9A902B28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574F-7A98-4D78-8A2F-BAC89F9042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29F0DA-070D-4E6A-9317-35CAE0E5B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Henes, Sharon M - DATCP</cp:lastModifiedBy>
  <cp:revision>2</cp:revision>
  <dcterms:created xsi:type="dcterms:W3CDTF">2022-09-27T18:47:00Z</dcterms:created>
  <dcterms:modified xsi:type="dcterms:W3CDTF">2022-09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8d56d387-a4b7-4906-8558-5905421ebf64</vt:lpwstr>
  </property>
</Properties>
</file>